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B1" w:rsidRPr="001951CF" w:rsidRDefault="00033BB1" w:rsidP="00033BB1">
      <w:pPr>
        <w:tabs>
          <w:tab w:val="left" w:pos="709"/>
        </w:tabs>
        <w:jc w:val="center"/>
      </w:pPr>
      <w:bookmarkStart w:id="0" w:name="_GoBack"/>
      <w:bookmarkEnd w:id="0"/>
      <w:r w:rsidRPr="001951CF">
        <w:rPr>
          <w:noProof/>
        </w:rPr>
        <w:pict>
          <v:rect id="_x0000_s1027" style="position:absolute;left:0;text-align:left;margin-left:-8.4pt;margin-top:-3.2pt;width:225pt;height:73.5pt;z-index:2" strokecolor="white" strokeweight="2pt">
            <v:textbox style="mso-next-textbox:#_x0000_s1027" inset="1pt,1pt,1pt,1pt">
              <w:txbxContent>
                <w:p w:rsidR="00033BB1" w:rsidRDefault="00033BB1" w:rsidP="00033BB1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33BB1" w:rsidRPr="0057424F" w:rsidRDefault="00033BB1" w:rsidP="00033BB1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033BB1" w:rsidRDefault="00033BB1" w:rsidP="00033BB1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1951CF">
        <w:rPr>
          <w:noProof/>
        </w:rPr>
        <w:pict>
          <v:rect id="_x0000_s1028" style="position:absolute;left:0;text-align:left;margin-left:286.35pt;margin-top:-.2pt;width:224.1pt;height:73.85pt;z-index:3" o:allowincell="f" strokecolor="white" strokeweight="2pt">
            <v:textbox style="mso-next-textbox:#_x0000_s1028" inset="1pt,1pt,1pt,1pt">
              <w:txbxContent>
                <w:p w:rsidR="00033BB1" w:rsidRPr="0057424F" w:rsidRDefault="00033BB1" w:rsidP="00033BB1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033BB1" w:rsidRPr="0057424F" w:rsidRDefault="00033BB1" w:rsidP="00033BB1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033BB1" w:rsidRPr="0057424F" w:rsidRDefault="00033BB1" w:rsidP="00033BB1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033BB1" w:rsidRPr="0057424F" w:rsidRDefault="00033BB1" w:rsidP="00033BB1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033BB1" w:rsidRPr="0057424F" w:rsidRDefault="00033BB1" w:rsidP="00033BB1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033BB1" w:rsidRPr="00D364F3" w:rsidRDefault="00033BB1" w:rsidP="00033BB1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33BB1" w:rsidRDefault="00033BB1" w:rsidP="00033BB1">
                  <w:pPr>
                    <w:jc w:val="center"/>
                  </w:pPr>
                </w:p>
              </w:txbxContent>
            </v:textbox>
          </v:rect>
        </w:pict>
      </w:r>
      <w:r w:rsidRPr="001951CF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033BB1" w:rsidRDefault="00033BB1" w:rsidP="00033BB1">
      <w:pPr>
        <w:jc w:val="center"/>
        <w:rPr>
          <w:sz w:val="18"/>
        </w:rPr>
      </w:pPr>
    </w:p>
    <w:p w:rsidR="00033BB1" w:rsidRPr="00033BB1" w:rsidRDefault="00033BB1" w:rsidP="00033BB1">
      <w:pPr>
        <w:pStyle w:val="9"/>
        <w:spacing w:before="0" w:after="0"/>
        <w:jc w:val="center"/>
        <w:rPr>
          <w:rFonts w:ascii="Arial" w:hAnsi="Arial" w:cs="Arial"/>
          <w:b/>
          <w:i/>
          <w:shadow/>
          <w:sz w:val="26"/>
          <w:szCs w:val="26"/>
        </w:rPr>
      </w:pPr>
      <w:proofErr w:type="gramStart"/>
      <w:r w:rsidRPr="00033BB1">
        <w:rPr>
          <w:rFonts w:ascii="Arial" w:hAnsi="Arial" w:cs="Arial"/>
          <w:b/>
          <w:i/>
          <w:shadow/>
          <w:sz w:val="26"/>
          <w:szCs w:val="26"/>
        </w:rPr>
        <w:t>П</w:t>
      </w:r>
      <w:proofErr w:type="gramEnd"/>
      <w:r w:rsidRPr="00033BB1">
        <w:rPr>
          <w:rFonts w:ascii="Arial" w:hAnsi="Arial" w:cs="Arial"/>
          <w:b/>
          <w:i/>
          <w:shadow/>
          <w:sz w:val="26"/>
          <w:szCs w:val="26"/>
        </w:rPr>
        <w:t xml:space="preserve"> О С Т А Н О В Л Е Н И Е</w:t>
      </w:r>
    </w:p>
    <w:p w:rsidR="00033BB1" w:rsidRPr="00033BB1" w:rsidRDefault="00033BB1" w:rsidP="00033BB1">
      <w:pPr>
        <w:pStyle w:val="1"/>
        <w:spacing w:before="0" w:after="0"/>
        <w:jc w:val="center"/>
        <w:rPr>
          <w:rFonts w:ascii="Arial" w:hAnsi="Arial" w:cs="Arial"/>
          <w:i/>
          <w:shadow/>
          <w:color w:val="000000"/>
          <w:sz w:val="24"/>
          <w:szCs w:val="24"/>
        </w:rPr>
      </w:pPr>
      <w:r w:rsidRPr="00033BB1">
        <w:rPr>
          <w:rFonts w:ascii="Arial" w:hAnsi="Arial" w:cs="Arial"/>
          <w:i/>
          <w:shadow/>
          <w:color w:val="000000"/>
          <w:sz w:val="24"/>
          <w:szCs w:val="24"/>
        </w:rPr>
        <w:t>АДМИНИСТРАЦИИ   МУНИЦИПАЛЬНОГО  ОБРАЗОВАНИЯ</w:t>
      </w:r>
    </w:p>
    <w:p w:rsidR="00033BB1" w:rsidRPr="00033BB1" w:rsidRDefault="00033BB1" w:rsidP="00033BB1">
      <w:pPr>
        <w:pStyle w:val="1"/>
        <w:spacing w:before="0" w:after="0"/>
        <w:jc w:val="center"/>
        <w:rPr>
          <w:rFonts w:ascii="Arial" w:hAnsi="Arial" w:cs="Arial"/>
          <w:i/>
          <w:shadow/>
          <w:color w:val="FF0000"/>
          <w:sz w:val="24"/>
          <w:szCs w:val="24"/>
        </w:rPr>
      </w:pPr>
      <w:r w:rsidRPr="00033BB1">
        <w:rPr>
          <w:rFonts w:ascii="Arial" w:hAnsi="Arial" w:cs="Arial"/>
          <w:i/>
          <w:shadow/>
          <w:color w:val="000000"/>
          <w:sz w:val="24"/>
          <w:szCs w:val="24"/>
        </w:rPr>
        <w:t xml:space="preserve"> «КРАСНОГВАРДЕЙСКИЙ  РАЙОН»</w:t>
      </w:r>
    </w:p>
    <w:p w:rsidR="00033BB1" w:rsidRDefault="00033BB1" w:rsidP="00033BB1">
      <w:pPr>
        <w:jc w:val="center"/>
        <w:rPr>
          <w:i/>
          <w:u w:val="single"/>
        </w:rPr>
      </w:pPr>
      <w:r>
        <w:rPr>
          <w:noProof/>
        </w:rPr>
        <w:pict>
          <v:line id="_x0000_s1026" style="position:absolute;left:0;text-align:left;z-index:1" from="-2.55pt,5.8pt" to="510.45pt,5.8pt" strokeweight="6pt">
            <v:stroke linestyle="thickBetweenThin"/>
          </v:line>
        </w:pict>
      </w:r>
    </w:p>
    <w:p w:rsidR="00033BB1" w:rsidRPr="0090063F" w:rsidRDefault="00033BB1" w:rsidP="00033BB1">
      <w:pPr>
        <w:rPr>
          <w:b/>
          <w:sz w:val="24"/>
          <w:szCs w:val="24"/>
        </w:rPr>
      </w:pPr>
      <w:r w:rsidRPr="0090063F">
        <w:rPr>
          <w:b/>
          <w:i/>
          <w:sz w:val="24"/>
          <w:szCs w:val="24"/>
          <w:u w:val="single"/>
        </w:rPr>
        <w:t xml:space="preserve">От </w:t>
      </w:r>
      <w:r w:rsidR="0090063F" w:rsidRPr="0090063F">
        <w:rPr>
          <w:b/>
          <w:i/>
          <w:sz w:val="24"/>
          <w:szCs w:val="24"/>
          <w:u w:val="single"/>
        </w:rPr>
        <w:t xml:space="preserve">02.03.2020г. </w:t>
      </w:r>
      <w:r w:rsidRPr="0090063F">
        <w:rPr>
          <w:b/>
          <w:i/>
          <w:sz w:val="24"/>
          <w:szCs w:val="24"/>
          <w:u w:val="single"/>
        </w:rPr>
        <w:t xml:space="preserve"> №_</w:t>
      </w:r>
      <w:r w:rsidR="0090063F" w:rsidRPr="0090063F">
        <w:rPr>
          <w:b/>
          <w:i/>
          <w:sz w:val="24"/>
          <w:szCs w:val="24"/>
          <w:u w:val="single"/>
        </w:rPr>
        <w:t>121</w:t>
      </w:r>
      <w:r w:rsidR="00B01770" w:rsidRPr="0090063F">
        <w:rPr>
          <w:b/>
          <w:i/>
          <w:sz w:val="24"/>
          <w:szCs w:val="24"/>
          <w:u w:val="single"/>
        </w:rPr>
        <w:t xml:space="preserve"> </w:t>
      </w:r>
    </w:p>
    <w:p w:rsidR="00033BB1" w:rsidRPr="00033BB1" w:rsidRDefault="00033BB1" w:rsidP="00033BB1">
      <w:pPr>
        <w:pStyle w:val="8"/>
        <w:spacing w:before="0" w:after="0"/>
        <w:rPr>
          <w:rFonts w:ascii="Times New Roman" w:hAnsi="Times New Roman"/>
          <w:b/>
        </w:rPr>
      </w:pPr>
      <w:r w:rsidRPr="00033BB1">
        <w:rPr>
          <w:rFonts w:ascii="Times New Roman" w:hAnsi="Times New Roman"/>
          <w:b/>
        </w:rPr>
        <w:t>с. Красногвардейское</w:t>
      </w:r>
    </w:p>
    <w:p w:rsidR="002C3978" w:rsidRDefault="002C3978" w:rsidP="00033BB1">
      <w:pPr>
        <w:jc w:val="both"/>
        <w:rPr>
          <w:b/>
          <w:sz w:val="28"/>
          <w:szCs w:val="28"/>
        </w:rPr>
      </w:pPr>
    </w:p>
    <w:p w:rsidR="00390E19" w:rsidRDefault="00803190" w:rsidP="00033B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9358A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постановлени</w:t>
      </w:r>
      <w:r w:rsidR="00E9358A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администрации МО «Красногвардейский район» № 15 от 21.01.2013 года «</w:t>
      </w:r>
      <w:r w:rsidRPr="00803190">
        <w:rPr>
          <w:b/>
          <w:sz w:val="28"/>
          <w:szCs w:val="28"/>
        </w:rPr>
        <w:t xml:space="preserve">Об утверждении Административного регламента администрации МО </w:t>
      </w:r>
      <w:r w:rsidR="00864894">
        <w:rPr>
          <w:b/>
          <w:sz w:val="28"/>
          <w:szCs w:val="28"/>
        </w:rPr>
        <w:t>«</w:t>
      </w:r>
      <w:r w:rsidRPr="00803190">
        <w:rPr>
          <w:b/>
          <w:sz w:val="28"/>
          <w:szCs w:val="28"/>
        </w:rPr>
        <w:t>Красногвардейский район</w:t>
      </w:r>
      <w:r w:rsidR="00864894">
        <w:rPr>
          <w:b/>
          <w:sz w:val="28"/>
          <w:szCs w:val="28"/>
        </w:rPr>
        <w:t>»</w:t>
      </w:r>
      <w:r w:rsidRPr="00803190">
        <w:rPr>
          <w:b/>
          <w:sz w:val="28"/>
          <w:szCs w:val="28"/>
        </w:rPr>
        <w:t xml:space="preserve"> по рассмотрению обращений и личному приему граждан</w:t>
      </w:r>
      <w:r>
        <w:rPr>
          <w:b/>
          <w:sz w:val="28"/>
          <w:szCs w:val="28"/>
        </w:rPr>
        <w:t>»</w:t>
      </w:r>
    </w:p>
    <w:p w:rsidR="00390E19" w:rsidRPr="00033BB1" w:rsidRDefault="00390E19" w:rsidP="00D35110">
      <w:pPr>
        <w:jc w:val="center"/>
        <w:rPr>
          <w:b/>
          <w:sz w:val="28"/>
          <w:szCs w:val="28"/>
        </w:rPr>
      </w:pPr>
    </w:p>
    <w:p w:rsidR="00883D80" w:rsidRPr="00803190" w:rsidRDefault="00803190" w:rsidP="00803190">
      <w:pPr>
        <w:ind w:firstLine="720"/>
        <w:jc w:val="both"/>
        <w:rPr>
          <w:sz w:val="28"/>
          <w:szCs w:val="28"/>
        </w:rPr>
      </w:pPr>
      <w:r w:rsidRPr="00803190">
        <w:rPr>
          <w:sz w:val="28"/>
          <w:szCs w:val="28"/>
        </w:rPr>
        <w:t xml:space="preserve">В целях приведения в соответствие с </w:t>
      </w:r>
      <w:hyperlink r:id="rId9" w:anchor="/document/12146661/entry/0" w:history="1">
        <w:r w:rsidRPr="00803190">
          <w:rPr>
            <w:rStyle w:val="aa"/>
            <w:color w:val="auto"/>
            <w:sz w:val="28"/>
            <w:szCs w:val="28"/>
            <w:u w:val="none"/>
          </w:rPr>
          <w:t>Федеральным законом</w:t>
        </w:r>
      </w:hyperlink>
      <w:r w:rsidRPr="00803190">
        <w:rPr>
          <w:sz w:val="28"/>
          <w:szCs w:val="28"/>
        </w:rPr>
        <w:t xml:space="preserve"> </w:t>
      </w:r>
      <w:r w:rsidR="003865E6">
        <w:rPr>
          <w:sz w:val="28"/>
          <w:szCs w:val="28"/>
        </w:rPr>
        <w:t>№</w:t>
      </w:r>
      <w:r w:rsidRPr="00803190">
        <w:rPr>
          <w:sz w:val="28"/>
          <w:szCs w:val="28"/>
        </w:rPr>
        <w:t xml:space="preserve"> 59-ФЗ от 02.05.2006 года </w:t>
      </w:r>
      <w:r w:rsidR="003865E6">
        <w:rPr>
          <w:sz w:val="28"/>
          <w:szCs w:val="28"/>
        </w:rPr>
        <w:t>«</w:t>
      </w:r>
      <w:r w:rsidRPr="00803190">
        <w:rPr>
          <w:sz w:val="28"/>
          <w:szCs w:val="28"/>
        </w:rPr>
        <w:t>О порядке рассмотрения обращений граждан Российской Федерации</w:t>
      </w:r>
      <w:r w:rsidR="003865E6">
        <w:rPr>
          <w:sz w:val="28"/>
          <w:szCs w:val="28"/>
        </w:rPr>
        <w:t>»</w:t>
      </w:r>
      <w:r w:rsidRPr="00803190">
        <w:rPr>
          <w:sz w:val="28"/>
          <w:szCs w:val="28"/>
        </w:rPr>
        <w:t xml:space="preserve"> нормативных правовых актов администрации Красногвардейского района, руководствуясь </w:t>
      </w:r>
      <w:hyperlink r:id="rId10" w:anchor="/document/32346966/entry/0" w:history="1">
        <w:r w:rsidRPr="00803190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803190">
        <w:rPr>
          <w:sz w:val="28"/>
          <w:szCs w:val="28"/>
        </w:rPr>
        <w:t xml:space="preserve"> Красногвардейского района</w:t>
      </w:r>
    </w:p>
    <w:p w:rsidR="00803190" w:rsidRDefault="00803190" w:rsidP="00D35110">
      <w:pPr>
        <w:jc w:val="center"/>
        <w:rPr>
          <w:b/>
          <w:sz w:val="28"/>
          <w:szCs w:val="28"/>
        </w:rPr>
      </w:pPr>
    </w:p>
    <w:p w:rsidR="00CF1F70" w:rsidRPr="00033BB1" w:rsidRDefault="00EB6231" w:rsidP="00D35110">
      <w:pPr>
        <w:jc w:val="center"/>
        <w:rPr>
          <w:b/>
          <w:sz w:val="28"/>
          <w:szCs w:val="28"/>
        </w:rPr>
      </w:pPr>
      <w:r w:rsidRPr="00033BB1">
        <w:rPr>
          <w:b/>
          <w:sz w:val="28"/>
          <w:szCs w:val="28"/>
        </w:rPr>
        <w:t>ПОСТАНОВЛЯЮ:</w:t>
      </w:r>
    </w:p>
    <w:p w:rsidR="00883D80" w:rsidRPr="00033BB1" w:rsidRDefault="00883D80" w:rsidP="00D35110">
      <w:pPr>
        <w:jc w:val="center"/>
        <w:rPr>
          <w:b/>
          <w:sz w:val="28"/>
          <w:szCs w:val="28"/>
        </w:rPr>
      </w:pPr>
    </w:p>
    <w:p w:rsidR="009C7449" w:rsidRPr="00A35B09" w:rsidRDefault="00803190" w:rsidP="00A35B09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7449">
        <w:rPr>
          <w:sz w:val="28"/>
          <w:szCs w:val="28"/>
        </w:rPr>
        <w:t xml:space="preserve">Внести </w:t>
      </w:r>
      <w:r w:rsidR="009C7449" w:rsidRPr="009C7449">
        <w:rPr>
          <w:sz w:val="28"/>
          <w:szCs w:val="28"/>
        </w:rPr>
        <w:t xml:space="preserve">изменения </w:t>
      </w:r>
      <w:r w:rsidRPr="009C7449">
        <w:rPr>
          <w:sz w:val="28"/>
          <w:szCs w:val="28"/>
        </w:rPr>
        <w:t xml:space="preserve">в </w:t>
      </w:r>
      <w:r w:rsidR="00E9358A">
        <w:rPr>
          <w:sz w:val="28"/>
          <w:szCs w:val="28"/>
        </w:rPr>
        <w:t xml:space="preserve">приложение к </w:t>
      </w:r>
      <w:r w:rsidRPr="009C7449">
        <w:rPr>
          <w:sz w:val="28"/>
          <w:szCs w:val="28"/>
        </w:rPr>
        <w:t>постановлени</w:t>
      </w:r>
      <w:r w:rsidR="00E9358A">
        <w:rPr>
          <w:sz w:val="28"/>
          <w:szCs w:val="28"/>
        </w:rPr>
        <w:t>ю</w:t>
      </w:r>
      <w:r w:rsidRPr="009C7449">
        <w:rPr>
          <w:sz w:val="28"/>
          <w:szCs w:val="28"/>
        </w:rPr>
        <w:t xml:space="preserve"> администрации МО «Красногвардейский район» № 15 от 21.01.2013 года «Об утверждении Административного регламента администрации МО </w:t>
      </w:r>
      <w:r w:rsidR="007372BA">
        <w:rPr>
          <w:sz w:val="28"/>
          <w:szCs w:val="28"/>
        </w:rPr>
        <w:t>«</w:t>
      </w:r>
      <w:r w:rsidRPr="009C7449">
        <w:rPr>
          <w:sz w:val="28"/>
          <w:szCs w:val="28"/>
        </w:rPr>
        <w:t>Красногвардейский район</w:t>
      </w:r>
      <w:r w:rsidR="007372BA">
        <w:rPr>
          <w:sz w:val="28"/>
          <w:szCs w:val="28"/>
        </w:rPr>
        <w:t>»</w:t>
      </w:r>
      <w:r w:rsidRPr="009C7449">
        <w:rPr>
          <w:sz w:val="28"/>
          <w:szCs w:val="28"/>
        </w:rPr>
        <w:t xml:space="preserve"> по рассмотрению обращений и личному приему граждан»</w:t>
      </w:r>
      <w:r w:rsidR="009C7449" w:rsidRPr="009C7449">
        <w:rPr>
          <w:sz w:val="28"/>
          <w:szCs w:val="28"/>
        </w:rPr>
        <w:t xml:space="preserve">, изложив подпункт 3.1.2.6 пункта 3.1.2 раздела </w:t>
      </w:r>
      <w:r w:rsidR="009C7449" w:rsidRPr="009C7449">
        <w:rPr>
          <w:sz w:val="28"/>
          <w:szCs w:val="28"/>
          <w:lang w:val="en-US"/>
        </w:rPr>
        <w:t>III</w:t>
      </w:r>
      <w:r w:rsidR="009C7449" w:rsidRPr="009C7449">
        <w:rPr>
          <w:sz w:val="28"/>
          <w:szCs w:val="28"/>
        </w:rPr>
        <w:t xml:space="preserve"> Административн</w:t>
      </w:r>
      <w:r w:rsidR="009C7449">
        <w:rPr>
          <w:sz w:val="28"/>
          <w:szCs w:val="28"/>
        </w:rPr>
        <w:t>ого</w:t>
      </w:r>
      <w:r w:rsidR="009C7449" w:rsidRPr="009C7449">
        <w:rPr>
          <w:sz w:val="28"/>
          <w:szCs w:val="28"/>
        </w:rPr>
        <w:t xml:space="preserve"> регламент</w:t>
      </w:r>
      <w:r w:rsidR="009C7449">
        <w:rPr>
          <w:sz w:val="28"/>
          <w:szCs w:val="28"/>
        </w:rPr>
        <w:t xml:space="preserve">а </w:t>
      </w:r>
      <w:r w:rsidR="009C7449" w:rsidRPr="009C7449">
        <w:rPr>
          <w:sz w:val="28"/>
          <w:szCs w:val="28"/>
        </w:rPr>
        <w:t xml:space="preserve">администрации МО </w:t>
      </w:r>
      <w:r w:rsidR="00A35B09">
        <w:rPr>
          <w:sz w:val="28"/>
          <w:szCs w:val="28"/>
        </w:rPr>
        <w:t>«</w:t>
      </w:r>
      <w:r w:rsidR="009C7449" w:rsidRPr="009C7449">
        <w:rPr>
          <w:sz w:val="28"/>
          <w:szCs w:val="28"/>
        </w:rPr>
        <w:t>Красногвардейский район</w:t>
      </w:r>
      <w:r w:rsidR="00A35B09">
        <w:rPr>
          <w:sz w:val="28"/>
          <w:szCs w:val="28"/>
        </w:rPr>
        <w:t xml:space="preserve">» </w:t>
      </w:r>
      <w:r w:rsidR="009C7449" w:rsidRPr="00A35B09">
        <w:rPr>
          <w:sz w:val="28"/>
          <w:szCs w:val="28"/>
        </w:rPr>
        <w:t xml:space="preserve">по рассмотрению обращений и личному приему граждан в следующей редакции: </w:t>
      </w:r>
      <w:proofErr w:type="gramEnd"/>
    </w:p>
    <w:p w:rsidR="009C7449" w:rsidRDefault="009C7449" w:rsidP="00BB4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2.</w:t>
      </w:r>
      <w:r w:rsidR="00E9358A">
        <w:rPr>
          <w:sz w:val="28"/>
          <w:szCs w:val="28"/>
        </w:rPr>
        <w:t>6.</w:t>
      </w:r>
      <w:r>
        <w:rPr>
          <w:sz w:val="28"/>
          <w:szCs w:val="28"/>
        </w:rPr>
        <w:t xml:space="preserve"> Глава подписывает информации в адрес руководителей вышестоящих органов государственной власти о результатах рассмотрения обращений граждан рассматриваемых по поручению руководителей </w:t>
      </w:r>
      <w:r w:rsidR="00E9358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органов государственной власти.</w:t>
      </w:r>
    </w:p>
    <w:p w:rsidR="009C7449" w:rsidRDefault="00695478" w:rsidP="009C7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указанной категории рассматриваются должностными лицами администрации МО «Красногвардейский район» в соответствии с федеральным законодательством и распределением </w:t>
      </w:r>
      <w:r w:rsidR="00BB4ABF"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t>обязанностей</w:t>
      </w:r>
      <w:r w:rsidR="009C7449">
        <w:rPr>
          <w:sz w:val="28"/>
          <w:szCs w:val="28"/>
        </w:rPr>
        <w:t>.</w:t>
      </w:r>
    </w:p>
    <w:p w:rsidR="003A719B" w:rsidRDefault="009C7449" w:rsidP="009C7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твету в вышестоящий орган государственной власти прилагается копия ответа заявителю».</w:t>
      </w:r>
    </w:p>
    <w:p w:rsidR="00AB7473" w:rsidRDefault="00AB7473" w:rsidP="006A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="00E9358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остановления возложить на управляющего делами </w:t>
      </w:r>
      <w:r w:rsidR="00E9358A">
        <w:rPr>
          <w:sz w:val="28"/>
          <w:szCs w:val="28"/>
        </w:rPr>
        <w:t xml:space="preserve">администрации МО «Красногвардейский район»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чальника общего отдела (</w:t>
      </w:r>
      <w:proofErr w:type="spellStart"/>
      <w:r>
        <w:rPr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А.А.).</w:t>
      </w:r>
    </w:p>
    <w:p w:rsidR="00AB7473" w:rsidRPr="00033BB1" w:rsidRDefault="00AB7473" w:rsidP="006A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36CE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постановление вступает в силу с момента его </w:t>
      </w:r>
      <w:r w:rsidR="009C7449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033BB1" w:rsidRPr="00033BB1" w:rsidRDefault="00033BB1" w:rsidP="00D35110">
      <w:pPr>
        <w:ind w:firstLine="709"/>
        <w:jc w:val="both"/>
        <w:rPr>
          <w:sz w:val="28"/>
          <w:szCs w:val="28"/>
        </w:rPr>
      </w:pPr>
    </w:p>
    <w:p w:rsidR="00AB7473" w:rsidRDefault="00AB7473" w:rsidP="00D35110">
      <w:pPr>
        <w:ind w:firstLine="709"/>
        <w:jc w:val="both"/>
        <w:rPr>
          <w:sz w:val="28"/>
          <w:szCs w:val="28"/>
        </w:rPr>
      </w:pPr>
    </w:p>
    <w:p w:rsidR="00AB7473" w:rsidRPr="00173157" w:rsidRDefault="00AB7473" w:rsidP="00AB7473">
      <w:pPr>
        <w:ind w:right="-1"/>
        <w:contextualSpacing/>
        <w:jc w:val="both"/>
        <w:rPr>
          <w:sz w:val="28"/>
          <w:szCs w:val="28"/>
        </w:rPr>
      </w:pPr>
      <w:r w:rsidRPr="00173157">
        <w:rPr>
          <w:sz w:val="28"/>
          <w:szCs w:val="28"/>
        </w:rPr>
        <w:t>Глава МО «Красногвардейский   район»</w:t>
      </w:r>
      <w:r w:rsidRPr="001731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Pr="00173157">
        <w:rPr>
          <w:sz w:val="28"/>
          <w:szCs w:val="28"/>
        </w:rPr>
        <w:t xml:space="preserve">А.Т. Османов      </w:t>
      </w:r>
    </w:p>
    <w:sectPr w:rsidR="00AB7473" w:rsidRPr="00173157" w:rsidSect="0090063F">
      <w:headerReference w:type="even" r:id="rId11"/>
      <w:type w:val="continuous"/>
      <w:pgSz w:w="11909" w:h="16834"/>
      <w:pgMar w:top="1134" w:right="567" w:bottom="709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17" w:rsidRDefault="00D67717">
      <w:r>
        <w:separator/>
      </w:r>
    </w:p>
  </w:endnote>
  <w:endnote w:type="continuationSeparator" w:id="0">
    <w:p w:rsidR="00D67717" w:rsidRDefault="00D6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17" w:rsidRDefault="00D67717">
      <w:r>
        <w:separator/>
      </w:r>
    </w:p>
  </w:footnote>
  <w:footnote w:type="continuationSeparator" w:id="0">
    <w:p w:rsidR="00D67717" w:rsidRDefault="00D6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81D"/>
    <w:multiLevelType w:val="hybridMultilevel"/>
    <w:tmpl w:val="CACA662E"/>
    <w:lvl w:ilvl="0" w:tplc="5EA09BF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43A28"/>
    <w:multiLevelType w:val="hybridMultilevel"/>
    <w:tmpl w:val="C35882A2"/>
    <w:lvl w:ilvl="0" w:tplc="D3C4A8B6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36F75"/>
    <w:multiLevelType w:val="hybridMultilevel"/>
    <w:tmpl w:val="A46EB0EA"/>
    <w:lvl w:ilvl="0" w:tplc="CADC0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73313"/>
    <w:multiLevelType w:val="hybridMultilevel"/>
    <w:tmpl w:val="F568353C"/>
    <w:lvl w:ilvl="0" w:tplc="0F186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D72173"/>
    <w:multiLevelType w:val="hybridMultilevel"/>
    <w:tmpl w:val="1632C1E4"/>
    <w:lvl w:ilvl="0" w:tplc="BC8AA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14622"/>
    <w:rsid w:val="000152D0"/>
    <w:rsid w:val="00026840"/>
    <w:rsid w:val="0003328C"/>
    <w:rsid w:val="00033BB1"/>
    <w:rsid w:val="00042DA2"/>
    <w:rsid w:val="00046F5B"/>
    <w:rsid w:val="00060526"/>
    <w:rsid w:val="00077DB4"/>
    <w:rsid w:val="00081217"/>
    <w:rsid w:val="000A1832"/>
    <w:rsid w:val="000A6D95"/>
    <w:rsid w:val="000A7116"/>
    <w:rsid w:val="000B0CA2"/>
    <w:rsid w:val="000B1B02"/>
    <w:rsid w:val="000B6001"/>
    <w:rsid w:val="000E4DCA"/>
    <w:rsid w:val="000E5777"/>
    <w:rsid w:val="000E58C8"/>
    <w:rsid w:val="000E7DD1"/>
    <w:rsid w:val="000F2564"/>
    <w:rsid w:val="000F6407"/>
    <w:rsid w:val="001002C3"/>
    <w:rsid w:val="0010157A"/>
    <w:rsid w:val="001043F2"/>
    <w:rsid w:val="00104EE0"/>
    <w:rsid w:val="001207C9"/>
    <w:rsid w:val="001337B0"/>
    <w:rsid w:val="0013749E"/>
    <w:rsid w:val="0014510E"/>
    <w:rsid w:val="00146FE2"/>
    <w:rsid w:val="001615DD"/>
    <w:rsid w:val="00163B17"/>
    <w:rsid w:val="001951CF"/>
    <w:rsid w:val="00195C58"/>
    <w:rsid w:val="001E4CD6"/>
    <w:rsid w:val="001F66AE"/>
    <w:rsid w:val="0022004F"/>
    <w:rsid w:val="00221BF0"/>
    <w:rsid w:val="00221F96"/>
    <w:rsid w:val="0024011D"/>
    <w:rsid w:val="00244596"/>
    <w:rsid w:val="002515E8"/>
    <w:rsid w:val="002644CC"/>
    <w:rsid w:val="00266A49"/>
    <w:rsid w:val="00283723"/>
    <w:rsid w:val="002C2D1E"/>
    <w:rsid w:val="002C3978"/>
    <w:rsid w:val="002D49A2"/>
    <w:rsid w:val="002D6BFB"/>
    <w:rsid w:val="002E223A"/>
    <w:rsid w:val="002E3528"/>
    <w:rsid w:val="002F4D77"/>
    <w:rsid w:val="00337D1B"/>
    <w:rsid w:val="00340544"/>
    <w:rsid w:val="00371217"/>
    <w:rsid w:val="003813A6"/>
    <w:rsid w:val="003865E6"/>
    <w:rsid w:val="00390E19"/>
    <w:rsid w:val="00391E88"/>
    <w:rsid w:val="00393478"/>
    <w:rsid w:val="003A0538"/>
    <w:rsid w:val="003A0829"/>
    <w:rsid w:val="003A57EA"/>
    <w:rsid w:val="003A719B"/>
    <w:rsid w:val="003C2D28"/>
    <w:rsid w:val="003D5F25"/>
    <w:rsid w:val="003E104C"/>
    <w:rsid w:val="00404314"/>
    <w:rsid w:val="0040663A"/>
    <w:rsid w:val="00410746"/>
    <w:rsid w:val="0041339F"/>
    <w:rsid w:val="004340E1"/>
    <w:rsid w:val="004539FB"/>
    <w:rsid w:val="00457860"/>
    <w:rsid w:val="00457E4C"/>
    <w:rsid w:val="004726BB"/>
    <w:rsid w:val="00474243"/>
    <w:rsid w:val="00485739"/>
    <w:rsid w:val="00492028"/>
    <w:rsid w:val="004A3740"/>
    <w:rsid w:val="004B02B2"/>
    <w:rsid w:val="004B4D35"/>
    <w:rsid w:val="004C2AEF"/>
    <w:rsid w:val="004D5E93"/>
    <w:rsid w:val="004E66E0"/>
    <w:rsid w:val="00506BD0"/>
    <w:rsid w:val="00527108"/>
    <w:rsid w:val="005320E5"/>
    <w:rsid w:val="00533B67"/>
    <w:rsid w:val="00533F56"/>
    <w:rsid w:val="005428A6"/>
    <w:rsid w:val="00542961"/>
    <w:rsid w:val="00543460"/>
    <w:rsid w:val="00555A74"/>
    <w:rsid w:val="005656A5"/>
    <w:rsid w:val="0057329E"/>
    <w:rsid w:val="005742E5"/>
    <w:rsid w:val="00586BC2"/>
    <w:rsid w:val="005956E3"/>
    <w:rsid w:val="005A72AE"/>
    <w:rsid w:val="005B0306"/>
    <w:rsid w:val="005C6816"/>
    <w:rsid w:val="005C6CE2"/>
    <w:rsid w:val="005E4A67"/>
    <w:rsid w:val="005E4D6E"/>
    <w:rsid w:val="005F7B47"/>
    <w:rsid w:val="005F7F2E"/>
    <w:rsid w:val="00622A1E"/>
    <w:rsid w:val="00641E16"/>
    <w:rsid w:val="006436CE"/>
    <w:rsid w:val="006508CA"/>
    <w:rsid w:val="006864DC"/>
    <w:rsid w:val="00691911"/>
    <w:rsid w:val="00695478"/>
    <w:rsid w:val="0069565C"/>
    <w:rsid w:val="006A2C13"/>
    <w:rsid w:val="006A4D74"/>
    <w:rsid w:val="006A7EFB"/>
    <w:rsid w:val="006C0155"/>
    <w:rsid w:val="006D2989"/>
    <w:rsid w:val="006D629F"/>
    <w:rsid w:val="006E24DB"/>
    <w:rsid w:val="00701AC0"/>
    <w:rsid w:val="0070354D"/>
    <w:rsid w:val="00720F01"/>
    <w:rsid w:val="00724B27"/>
    <w:rsid w:val="0073030B"/>
    <w:rsid w:val="007369FB"/>
    <w:rsid w:val="007372BA"/>
    <w:rsid w:val="0074349B"/>
    <w:rsid w:val="007453C8"/>
    <w:rsid w:val="00751DF5"/>
    <w:rsid w:val="00761A88"/>
    <w:rsid w:val="00763AEE"/>
    <w:rsid w:val="0077450B"/>
    <w:rsid w:val="007760F5"/>
    <w:rsid w:val="007763C2"/>
    <w:rsid w:val="007829A8"/>
    <w:rsid w:val="00782DE7"/>
    <w:rsid w:val="00785735"/>
    <w:rsid w:val="00785FA2"/>
    <w:rsid w:val="00787F4F"/>
    <w:rsid w:val="007908EF"/>
    <w:rsid w:val="007955B4"/>
    <w:rsid w:val="00795DC9"/>
    <w:rsid w:val="007A1781"/>
    <w:rsid w:val="007A2F11"/>
    <w:rsid w:val="007B23F8"/>
    <w:rsid w:val="007C01FE"/>
    <w:rsid w:val="007C065B"/>
    <w:rsid w:val="007C1AF3"/>
    <w:rsid w:val="007D6ECA"/>
    <w:rsid w:val="007E119C"/>
    <w:rsid w:val="00803190"/>
    <w:rsid w:val="00806908"/>
    <w:rsid w:val="00810373"/>
    <w:rsid w:val="00810546"/>
    <w:rsid w:val="00815326"/>
    <w:rsid w:val="008413D0"/>
    <w:rsid w:val="00841468"/>
    <w:rsid w:val="008473E5"/>
    <w:rsid w:val="00851370"/>
    <w:rsid w:val="008523C2"/>
    <w:rsid w:val="00864894"/>
    <w:rsid w:val="00864C15"/>
    <w:rsid w:val="00883D80"/>
    <w:rsid w:val="0088488C"/>
    <w:rsid w:val="00892F4B"/>
    <w:rsid w:val="0089654E"/>
    <w:rsid w:val="008C7A97"/>
    <w:rsid w:val="008E462D"/>
    <w:rsid w:val="008F1948"/>
    <w:rsid w:val="0090063F"/>
    <w:rsid w:val="00913DD2"/>
    <w:rsid w:val="00924F5C"/>
    <w:rsid w:val="009404FD"/>
    <w:rsid w:val="009419D5"/>
    <w:rsid w:val="0094712F"/>
    <w:rsid w:val="0096049B"/>
    <w:rsid w:val="009708CF"/>
    <w:rsid w:val="009742AC"/>
    <w:rsid w:val="009768ED"/>
    <w:rsid w:val="00996E24"/>
    <w:rsid w:val="009C7449"/>
    <w:rsid w:val="009D266C"/>
    <w:rsid w:val="009D4A61"/>
    <w:rsid w:val="009D5273"/>
    <w:rsid w:val="009F50B7"/>
    <w:rsid w:val="00A02EE0"/>
    <w:rsid w:val="00A05599"/>
    <w:rsid w:val="00A11733"/>
    <w:rsid w:val="00A20D9D"/>
    <w:rsid w:val="00A27A92"/>
    <w:rsid w:val="00A31CB5"/>
    <w:rsid w:val="00A35B09"/>
    <w:rsid w:val="00A4101F"/>
    <w:rsid w:val="00A514B5"/>
    <w:rsid w:val="00A5711D"/>
    <w:rsid w:val="00A57BC7"/>
    <w:rsid w:val="00A62EAF"/>
    <w:rsid w:val="00A72E97"/>
    <w:rsid w:val="00A732A6"/>
    <w:rsid w:val="00A77543"/>
    <w:rsid w:val="00A94368"/>
    <w:rsid w:val="00A948F7"/>
    <w:rsid w:val="00AA7FB8"/>
    <w:rsid w:val="00AB2DB6"/>
    <w:rsid w:val="00AB7473"/>
    <w:rsid w:val="00AC7073"/>
    <w:rsid w:val="00AD187D"/>
    <w:rsid w:val="00AE68EE"/>
    <w:rsid w:val="00AF03A9"/>
    <w:rsid w:val="00B01770"/>
    <w:rsid w:val="00B05C47"/>
    <w:rsid w:val="00B241C9"/>
    <w:rsid w:val="00B3153A"/>
    <w:rsid w:val="00B3473A"/>
    <w:rsid w:val="00B35F12"/>
    <w:rsid w:val="00B40B14"/>
    <w:rsid w:val="00B43B86"/>
    <w:rsid w:val="00B55B5E"/>
    <w:rsid w:val="00B61EA0"/>
    <w:rsid w:val="00B64BAB"/>
    <w:rsid w:val="00B66A44"/>
    <w:rsid w:val="00B75DD2"/>
    <w:rsid w:val="00B75F44"/>
    <w:rsid w:val="00B80EB4"/>
    <w:rsid w:val="00B90594"/>
    <w:rsid w:val="00B91200"/>
    <w:rsid w:val="00B91C23"/>
    <w:rsid w:val="00B950D0"/>
    <w:rsid w:val="00BA1820"/>
    <w:rsid w:val="00BA5C10"/>
    <w:rsid w:val="00BA78B7"/>
    <w:rsid w:val="00BB48E0"/>
    <w:rsid w:val="00BB4ABF"/>
    <w:rsid w:val="00BC1C1B"/>
    <w:rsid w:val="00BC2D2D"/>
    <w:rsid w:val="00BC5E54"/>
    <w:rsid w:val="00BD40F9"/>
    <w:rsid w:val="00BD7509"/>
    <w:rsid w:val="00BF1ED2"/>
    <w:rsid w:val="00BF7E89"/>
    <w:rsid w:val="00C03CD3"/>
    <w:rsid w:val="00C056F5"/>
    <w:rsid w:val="00C163A9"/>
    <w:rsid w:val="00C23451"/>
    <w:rsid w:val="00C316D0"/>
    <w:rsid w:val="00C46EA8"/>
    <w:rsid w:val="00C55E97"/>
    <w:rsid w:val="00C6069D"/>
    <w:rsid w:val="00C61409"/>
    <w:rsid w:val="00C6671B"/>
    <w:rsid w:val="00C675FB"/>
    <w:rsid w:val="00C8729C"/>
    <w:rsid w:val="00C9626D"/>
    <w:rsid w:val="00C97644"/>
    <w:rsid w:val="00CB24DB"/>
    <w:rsid w:val="00CC0136"/>
    <w:rsid w:val="00CC367A"/>
    <w:rsid w:val="00CE2327"/>
    <w:rsid w:val="00CE4015"/>
    <w:rsid w:val="00CF1ACA"/>
    <w:rsid w:val="00CF1E55"/>
    <w:rsid w:val="00CF1F70"/>
    <w:rsid w:val="00D0089D"/>
    <w:rsid w:val="00D12AC1"/>
    <w:rsid w:val="00D35110"/>
    <w:rsid w:val="00D40B86"/>
    <w:rsid w:val="00D45686"/>
    <w:rsid w:val="00D45B94"/>
    <w:rsid w:val="00D54F91"/>
    <w:rsid w:val="00D63E31"/>
    <w:rsid w:val="00D66263"/>
    <w:rsid w:val="00D67717"/>
    <w:rsid w:val="00D84319"/>
    <w:rsid w:val="00D84608"/>
    <w:rsid w:val="00D84B86"/>
    <w:rsid w:val="00D8548E"/>
    <w:rsid w:val="00DA06CF"/>
    <w:rsid w:val="00DB60A2"/>
    <w:rsid w:val="00DC291B"/>
    <w:rsid w:val="00DD27E3"/>
    <w:rsid w:val="00DE5BEF"/>
    <w:rsid w:val="00DF6C0D"/>
    <w:rsid w:val="00E51162"/>
    <w:rsid w:val="00E74271"/>
    <w:rsid w:val="00E75061"/>
    <w:rsid w:val="00E8022F"/>
    <w:rsid w:val="00E86E52"/>
    <w:rsid w:val="00E9358A"/>
    <w:rsid w:val="00E946C8"/>
    <w:rsid w:val="00EA192C"/>
    <w:rsid w:val="00EA317D"/>
    <w:rsid w:val="00EB05D9"/>
    <w:rsid w:val="00EB6231"/>
    <w:rsid w:val="00EB7254"/>
    <w:rsid w:val="00ED6605"/>
    <w:rsid w:val="00EE4F21"/>
    <w:rsid w:val="00EF122F"/>
    <w:rsid w:val="00EF706D"/>
    <w:rsid w:val="00EF7EE1"/>
    <w:rsid w:val="00F20B12"/>
    <w:rsid w:val="00F27057"/>
    <w:rsid w:val="00F3201A"/>
    <w:rsid w:val="00F4588B"/>
    <w:rsid w:val="00F47575"/>
    <w:rsid w:val="00F571DC"/>
    <w:rsid w:val="00F57CEC"/>
    <w:rsid w:val="00F654D6"/>
    <w:rsid w:val="00F7012A"/>
    <w:rsid w:val="00F74BE7"/>
    <w:rsid w:val="00F75761"/>
    <w:rsid w:val="00F82831"/>
    <w:rsid w:val="00F84F72"/>
    <w:rsid w:val="00F8664C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33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33BB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3B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customStyle="1" w:styleId="10">
    <w:name w:val="Заголовок 1 Знак"/>
    <w:link w:val="1"/>
    <w:rsid w:val="00033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033B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33BB1"/>
    <w:rPr>
      <w:rFonts w:ascii="Cambria" w:eastAsia="Times New Roman" w:hAnsi="Cambria" w:cs="Times New Roman"/>
      <w:sz w:val="22"/>
      <w:szCs w:val="22"/>
    </w:rPr>
  </w:style>
  <w:style w:type="paragraph" w:styleId="a7">
    <w:name w:val="No Spacing"/>
    <w:uiPriority w:val="1"/>
    <w:qFormat/>
    <w:rsid w:val="00033BB1"/>
    <w:rPr>
      <w:sz w:val="24"/>
      <w:szCs w:val="24"/>
    </w:rPr>
  </w:style>
  <w:style w:type="paragraph" w:styleId="a8">
    <w:name w:val="footer"/>
    <w:basedOn w:val="a"/>
    <w:link w:val="a9"/>
    <w:rsid w:val="003712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1217"/>
  </w:style>
  <w:style w:type="character" w:styleId="aa">
    <w:name w:val="Hyperlink"/>
    <w:uiPriority w:val="99"/>
    <w:unhideWhenUsed/>
    <w:rsid w:val="00803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D29D-25E7-40A2-8C01-638236F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2161</CharactersWithSpaces>
  <SharedDoc>false</SharedDoc>
  <HLinks>
    <vt:vector size="12" baseType="variant"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32346966/entry/0</vt:lpwstr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6661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02-27T12:56:00Z</cp:lastPrinted>
  <dcterms:created xsi:type="dcterms:W3CDTF">2020-03-11T09:55:00Z</dcterms:created>
  <dcterms:modified xsi:type="dcterms:W3CDTF">2020-03-11T09:55:00Z</dcterms:modified>
</cp:coreProperties>
</file>